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кспертизы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A0576D" w:rsidRPr="007B0C55" w:rsidRDefault="007B0C55" w:rsidP="00341EA3">
                  <w:pPr>
                    <w:pStyle w:val="a6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7B0C55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остановление Администрации города от 17.02.2012 № 876 «Об утверждении порядка з</w:t>
                  </w:r>
                  <w:r w:rsidRPr="007B0C55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а</w:t>
                  </w:r>
                  <w:r w:rsidRPr="007B0C55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ключения инвестиционных договоров в отношении объектов недвижимого имущества, находящихся в муниципальной собственности, либо для создания нового имущества с п</w:t>
                  </w:r>
                  <w:r w:rsidRPr="007B0C55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о</w:t>
                  </w:r>
                  <w:r w:rsidRPr="007B0C55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следующим получением его или его части в муниципальную  собственность».</w:t>
                  </w:r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BB6BEB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7" w:history="1"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vk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dmsurgut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2F6814" wp14:editId="4FB8A3CD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E2C6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</w:t>
                  </w:r>
                  <w:r w:rsidR="00BB6BE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BB6BE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bookmarkStart w:id="0" w:name="_GoBack"/>
                  <w:bookmarkEnd w:id="0"/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3E2C6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B2D79"/>
    <w:rsid w:val="000E7779"/>
    <w:rsid w:val="00106197"/>
    <w:rsid w:val="00143B12"/>
    <w:rsid w:val="0014570D"/>
    <w:rsid w:val="001A526B"/>
    <w:rsid w:val="001B6392"/>
    <w:rsid w:val="0022002B"/>
    <w:rsid w:val="00226539"/>
    <w:rsid w:val="0025090D"/>
    <w:rsid w:val="00270A75"/>
    <w:rsid w:val="002A5201"/>
    <w:rsid w:val="002D2B9D"/>
    <w:rsid w:val="002E63E5"/>
    <w:rsid w:val="00341EA3"/>
    <w:rsid w:val="0036007E"/>
    <w:rsid w:val="00383A00"/>
    <w:rsid w:val="0038557D"/>
    <w:rsid w:val="003E2C62"/>
    <w:rsid w:val="004245AD"/>
    <w:rsid w:val="00452F0C"/>
    <w:rsid w:val="004B67BD"/>
    <w:rsid w:val="00522AB1"/>
    <w:rsid w:val="0052736B"/>
    <w:rsid w:val="00531E2A"/>
    <w:rsid w:val="005A7187"/>
    <w:rsid w:val="005C1DDF"/>
    <w:rsid w:val="00694E7F"/>
    <w:rsid w:val="00722235"/>
    <w:rsid w:val="007302BE"/>
    <w:rsid w:val="0073638E"/>
    <w:rsid w:val="007546B7"/>
    <w:rsid w:val="00766934"/>
    <w:rsid w:val="00780D31"/>
    <w:rsid w:val="007B0C55"/>
    <w:rsid w:val="007C66AE"/>
    <w:rsid w:val="00807C48"/>
    <w:rsid w:val="00863A72"/>
    <w:rsid w:val="00896110"/>
    <w:rsid w:val="008C5D84"/>
    <w:rsid w:val="0092049B"/>
    <w:rsid w:val="00924C18"/>
    <w:rsid w:val="00997C62"/>
    <w:rsid w:val="009C0708"/>
    <w:rsid w:val="00A0576D"/>
    <w:rsid w:val="00A822C4"/>
    <w:rsid w:val="00AB50AE"/>
    <w:rsid w:val="00AD213C"/>
    <w:rsid w:val="00B1390E"/>
    <w:rsid w:val="00B26930"/>
    <w:rsid w:val="00BB6BEB"/>
    <w:rsid w:val="00C26A7F"/>
    <w:rsid w:val="00C51672"/>
    <w:rsid w:val="00D83142"/>
    <w:rsid w:val="00DD3AB0"/>
    <w:rsid w:val="00E40ECF"/>
    <w:rsid w:val="00E721F3"/>
    <w:rsid w:val="00E832F9"/>
    <w:rsid w:val="00EA628E"/>
    <w:rsid w:val="00F322F7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4122-F4E0-46EB-A47A-0787E0A9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ирницкий Е.В.</cp:lastModifiedBy>
  <cp:revision>3</cp:revision>
  <cp:lastPrinted>2015-04-28T04:44:00Z</cp:lastPrinted>
  <dcterms:created xsi:type="dcterms:W3CDTF">2015-05-07T09:43:00Z</dcterms:created>
  <dcterms:modified xsi:type="dcterms:W3CDTF">2015-07-21T05:54:00Z</dcterms:modified>
</cp:coreProperties>
</file>